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 vom 31. Januar 2013</w:t>
      </w:r>
    </w:p>
    <w:p>
      <w:r>
        <w:t>VD Tribunal cantonal, 2013-01-31, FR</w:t>
      </w:r>
    </w:p>
    <w:p>
      <w:r>
        <w:rPr>
          <w:b/>
        </w:rPr>
        <w:t xml:space="preserve">Quelle: </w:t>
      </w:r>
      <w:r>
        <w:t>https://mcp.opencaselaw.ch/entscheid/vd_findinfo_ML___2013___21</w:t>
      </w:r>
    </w:p>
    <w:p>
      <w:r>
        <w:t>FR: VD_FINDINFO ML / 2013 / 21 du 31 janvier 2013</w:t>
      </w:r>
    </w:p>
    <w:p>
      <w:r>
        <w:t>IT: VD_FINDINFO ML / 2013 / 21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21</w:t>
      </w:r>
    </w:p>
    <w:p>
      <w:r>
        <w:t>DROIT D'ÊTRE ENTENDU, PROLONGATION DU DÉLAI | 144 al. 2 CPC (CH), 147 al. 3 CPC (CH), 253 CPC (CH), 53 al. 1 CPC (CH)</w:t>
      </w:r>
    </w:p>
    <w:p>
      <w:r>
        <w:t>TRIBUNAL CANTONAL KC12.011172-121612 41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M.________ , à Chevilly, contre le prononcé rendu le 6 juillet 2012, à la suite de l'interpellation de la partie poursuivie, par le Juge de paix du district de Morges, dans la poursuite n° 5'951'136 de l'Office des poursuites du district de Morges exercée contre le recourant à l'instance de la Confédération suisse , représentée par l' Office d'impôt du district de Morges , à Morges. Vu les pièces au dossier, la cour considère : En fait : 1. a) Le 10 octobre 2011, à la réquisition de l'Office d'impôt du district de Morges, représentant la Confédération suisse, l'Office des poursuites du district de Morges a notifié à A.M.________, dans la poursuite n° 5'951'136, un comman-dement de payer les sommes de (I) 836 fr., plus intérêt à 3,5 % l'an dès le 6 décembre 2010, et de (II) 8 fr. 95, indiquant comme titre de la créance et cause de l'obligation : "(I) Impôt fédéral direct 2009 (Confédération suisse) selon décision de taxation du 04.11.2010 et du décompte final du 08.11.2010; sommation adressée le 15.02.2011 (II) Intérêts moratoires sur acomptes". Le poursuivi a formé opposition totale. b) Le 19 mars 2012, la poursuivante a saisi le Juge de paix du district de Morges d'une requête de mainlevée définitive d'opposition, à l'appui de laquelle elle a produit, outre l'original du commandement de payer précité, les pièces suivantes : - une copie conforme de la sommation, adressée le 23 août 2010 au poursuivi et à son épouse B.M.________, de déposer dans les trente jours leur déclaration d’impôt 2009, avec avis que le contribuable est passible d’une amende pouvant atteindre 10'000 fr. en cas d’inexécution; - une copie conforme à l’original de la décision de taxation définitive et calcul de l’impôt 2009 et prononcé d’amende adressée le 4 novembre 2010 au poursuivi et à son épouse, fixant l'impôt fédéral direct à 836 fr., comportant l'indication de la voie de la réclamation écrite contre cette décision, auprès de l’autorité de taxation, dans les trente jours dès sa notification, ainsi que la mention, apposée avec un sceau humide, selon laquelle : "Aucun recours n’ayant été interjeté contre la taxation, dans le délai légal, elle est devenue définitive et exécutoire". La poursuivante a en outre attesté dans sa requête de mainlevée que le contribuable n'avait pas contesté la décision de taxation; - une copie conforme à l'original du décompte final intitulé "Impôt fédéral direct 2009" adressé le 8 novembre 2010 au poursuivi et à son épouse avec un bulletin de versement, leur fixant un délai de paiement de l'impôt selon la décision de taxation précitée ainsi que d'intérêts moratoires sur acomptes de 8 fr. 95, soit au total 844 francs 95 au 5 décembre 2010, exposant notamment à son verso que le décompte suit la taxation, qu’il porte intérêts conformément à la LIFD,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a poursuivante a attesté, dans sa requête de mainlevée, que le contribuable n’avait pas contesté le décompte; - une copie conforme à l'original du rappel valant sommation, adressé au poursuivi et à son épouse le 15 février 2011, de payer le montant de 844 fr. 95 dans les dix jours, l’intérêt moratoire étant dû; - un relevé de compte adressé le 19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8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120 fr. les frais judiciaires, compensés avec l'avance de frais de la poursuivante, les a mis à la charge du poursuivi et dit que ce dernier devait rembourser à la poursuivante son avance de frais à concurrence de 12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a poursuivante et intimée au recours ne s’est pas déterminée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180 fr., doivent être mis à la charge de l'Etat, le recourant étant tenu, dans la mesure de l'art. 123 CPC, au remboursement de ces frais. Il n'y a pas lieu d'allouer des dépens de deuxième instance à l'intimée,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Etat. IV. A.M.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M.________, ‑ Office d'impôt du district de Morges (pour la Confédération suisse). La Cour des poursuites et faillites considère que la valeur litigieuse est de 844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